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D513797" w:rsidR="008244D3" w:rsidRPr="00E72D52" w:rsidRDefault="00EB733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, 2030 - September 8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2E2E0F7" w:rsidR="00AA6673" w:rsidRPr="00E72D52" w:rsidRDefault="00EB733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D3E4E14" w:rsidR="008A7A6A" w:rsidRPr="00E72D52" w:rsidRDefault="00EB733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A36C1C7" w:rsidR="008A7A6A" w:rsidRPr="00E72D52" w:rsidRDefault="00EB73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15FD775" w:rsidR="00AA6673" w:rsidRPr="00E72D52" w:rsidRDefault="00EB73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ACC35E8" w:rsidR="008A7A6A" w:rsidRPr="00E72D52" w:rsidRDefault="00EB73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A146E65" w:rsidR="00AA6673" w:rsidRPr="00E72D52" w:rsidRDefault="00EB73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ED52EE0" w:rsidR="008A7A6A" w:rsidRPr="00E72D52" w:rsidRDefault="00EB73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8CF1154" w:rsidR="00AA6673" w:rsidRPr="00E72D52" w:rsidRDefault="00EB73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28325E1" w:rsidR="008A7A6A" w:rsidRPr="00E72D52" w:rsidRDefault="00EB73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8115953" w:rsidR="00AA6673" w:rsidRPr="00E72D52" w:rsidRDefault="00EB73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DA64C5" w:rsidR="008A7A6A" w:rsidRPr="00E72D52" w:rsidRDefault="00EB73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9C5E5FB" w:rsidR="00AA6673" w:rsidRPr="00E72D52" w:rsidRDefault="00EB73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77A46F" w:rsidR="008A7A6A" w:rsidRPr="00E72D52" w:rsidRDefault="00EB73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9AB6830" w:rsidR="00AA6673" w:rsidRPr="00E72D52" w:rsidRDefault="00EB733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EB733D" w:rsidRDefault="00EB733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B733D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30 weekly calendar</dc:title>
  <dc:subject>Free weekly calendar template for  September 2 to September 8, 2030</dc:subject>
  <dc:creator>General Blue Corporation</dc:creator>
  <keywords>Week 36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